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11D3F170" w14:textId="27D69E69" w:rsidR="00E21135" w:rsidRPr="00101A4A" w:rsidRDefault="00E21135" w:rsidP="00C13970">
      <w:pPr>
        <w:ind w:leftChars="100" w:left="1470" w:hangingChars="600" w:hanging="1260"/>
        <w:rPr>
          <w:rFonts w:ascii="ＭＳ 明朝" w:eastAsia="ＭＳ 明朝" w:hAnsi="ＭＳ 明朝"/>
          <w:kern w:val="0"/>
          <w:szCs w:val="21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C13970">
        <w:rPr>
          <w:rFonts w:asciiTheme="minorEastAsia" w:hAnsiTheme="minorEastAsia" w:hint="eastAsia"/>
        </w:rPr>
        <w:t>令和８年度</w:t>
      </w:r>
      <w:r w:rsidR="00D77ED5">
        <w:rPr>
          <w:rFonts w:ascii="ＭＳ 明朝" w:eastAsia="ＭＳ 明朝" w:hAnsi="ＭＳ 明朝" w:hint="eastAsia"/>
          <w:kern w:val="0"/>
          <w:szCs w:val="21"/>
        </w:rPr>
        <w:t>こおりやま</w:t>
      </w:r>
      <w:r w:rsidR="00550CAD">
        <w:rPr>
          <w:rFonts w:ascii="ＭＳ 明朝" w:eastAsia="ＭＳ 明朝" w:hAnsi="ＭＳ 明朝" w:hint="eastAsia"/>
          <w:kern w:val="0"/>
          <w:szCs w:val="21"/>
        </w:rPr>
        <w:t>ＳＮＳ</w:t>
      </w:r>
      <w:r w:rsidR="00D77ED5">
        <w:rPr>
          <w:rFonts w:ascii="ＭＳ 明朝" w:eastAsia="ＭＳ 明朝" w:hAnsi="ＭＳ 明朝" w:hint="eastAsia"/>
          <w:kern w:val="0"/>
          <w:szCs w:val="21"/>
        </w:rPr>
        <w:t>プロモーションアンバサダー</w:t>
      </w:r>
      <w:r w:rsidR="00550CAD">
        <w:rPr>
          <w:rFonts w:ascii="ＭＳ 明朝" w:eastAsia="ＭＳ 明朝" w:hAnsi="ＭＳ 明朝" w:hint="eastAsia"/>
          <w:kern w:val="0"/>
          <w:szCs w:val="21"/>
        </w:rPr>
        <w:t>を活用した魅力発信</w:t>
      </w:r>
      <w:r w:rsidR="00101A4A">
        <w:rPr>
          <w:rFonts w:ascii="ＭＳ 明朝" w:eastAsia="ＭＳ 明朝" w:hAnsi="ＭＳ 明朝" w:hint="eastAsia"/>
          <w:kern w:val="0"/>
          <w:szCs w:val="21"/>
        </w:rPr>
        <w:t>業務</w:t>
      </w:r>
    </w:p>
    <w:p w14:paraId="0AE210CF" w14:textId="77777777" w:rsidR="00E21135" w:rsidRPr="00101A4A" w:rsidRDefault="00E21135">
      <w:pPr>
        <w:rPr>
          <w:rFonts w:asciiTheme="minorEastAsia" w:hAnsiTheme="minorEastAsia"/>
        </w:rPr>
      </w:pPr>
    </w:p>
    <w:p w14:paraId="1DAB94BE" w14:textId="77777777" w:rsidR="00E21135" w:rsidRPr="005B0450" w:rsidRDefault="00D070C0" w:rsidP="00101A4A">
      <w:pPr>
        <w:ind w:firstLineChars="100" w:firstLine="21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01A4A"/>
    <w:rsid w:val="00196764"/>
    <w:rsid w:val="00214EE1"/>
    <w:rsid w:val="00397294"/>
    <w:rsid w:val="003D2405"/>
    <w:rsid w:val="00403E6A"/>
    <w:rsid w:val="00442684"/>
    <w:rsid w:val="004E1E63"/>
    <w:rsid w:val="00505935"/>
    <w:rsid w:val="00544791"/>
    <w:rsid w:val="00550CAD"/>
    <w:rsid w:val="00567132"/>
    <w:rsid w:val="005B0450"/>
    <w:rsid w:val="005F1956"/>
    <w:rsid w:val="005F3F30"/>
    <w:rsid w:val="00766764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C13970"/>
    <w:rsid w:val="00C94312"/>
    <w:rsid w:val="00D070C0"/>
    <w:rsid w:val="00D12B2B"/>
    <w:rsid w:val="00D77ED5"/>
    <w:rsid w:val="00DC4873"/>
    <w:rsid w:val="00E21135"/>
    <w:rsid w:val="00E4067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ADC9-7688-4A35-9045-DB6CAD5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伊藤　総一郎</cp:lastModifiedBy>
  <cp:revision>24</cp:revision>
  <cp:lastPrinted>2019-12-04T04:56:00Z</cp:lastPrinted>
  <dcterms:created xsi:type="dcterms:W3CDTF">2020-10-11T02:21:00Z</dcterms:created>
  <dcterms:modified xsi:type="dcterms:W3CDTF">2026-03-18T09:50:00Z</dcterms:modified>
</cp:coreProperties>
</file>